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p>
    <w:p w:rsidR="00C027CD" w:rsidRDefault="00C027CD" w:rsidP="000F1321">
      <w:pPr>
        <w:overflowPunct/>
        <w:spacing w:line="200" w:lineRule="exact"/>
      </w:pPr>
    </w:p>
    <w:p w:rsidR="004257C5" w:rsidRPr="00276514" w:rsidRDefault="005905ED" w:rsidP="004257C5">
      <w:pPr>
        <w:overflowPunct/>
        <w:spacing w:line="200" w:lineRule="exact"/>
        <w:jc w:val="center"/>
      </w:pPr>
      <w:r>
        <w:rPr>
          <w:rFonts w:hint="eastAsia"/>
        </w:rPr>
        <w:t>薬局製造販売医薬品</w:t>
      </w:r>
      <w:r w:rsidR="004257C5">
        <w:rPr>
          <w:rFonts w:hint="eastAsia"/>
        </w:rPr>
        <w:t>製造販売業許可更新申請</w:t>
      </w:r>
    </w:p>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4257C5">
        <w:trPr>
          <w:cantSplit/>
          <w:trHeight w:val="478"/>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vAlign w:val="center"/>
          </w:tcPr>
          <w:p w:rsidR="00C75708" w:rsidRPr="00276514" w:rsidRDefault="00C75708" w:rsidP="008B0D43">
            <w:pPr>
              <w:overflowPunct/>
            </w:pPr>
          </w:p>
        </w:tc>
      </w:tr>
      <w:tr w:rsidR="00276514" w:rsidRPr="00276514" w:rsidTr="004257C5">
        <w:trPr>
          <w:cantSplit/>
          <w:trHeight w:val="468"/>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257C5">
        <w:trPr>
          <w:cantSplit/>
          <w:trHeight w:val="418"/>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257C5">
        <w:trPr>
          <w:cantSplit/>
          <w:trHeight w:val="42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vAlign w:val="center"/>
          </w:tcPr>
          <w:p w:rsidR="00C75708" w:rsidRPr="00276514" w:rsidRDefault="00433B56" w:rsidP="004257C5">
            <w:pPr>
              <w:overflowPunct/>
              <w:ind w:firstLineChars="100" w:firstLine="210"/>
            </w:pPr>
            <w:r>
              <w:rPr>
                <w:rFonts w:hint="eastAsia"/>
              </w:rPr>
              <w:t>薬局製造販売医薬品製造販売業許可</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4257C5">
        <w:trPr>
          <w:cantSplit/>
          <w:trHeight w:val="561"/>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4257C5">
        <w:trPr>
          <w:cantSplit/>
          <w:trHeight w:val="5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4257C5">
        <w:trPr>
          <w:cantSplit/>
          <w:trHeight w:val="538"/>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4257C5" w:rsidRPr="00276514" w:rsidRDefault="0067082B" w:rsidP="004257C5">
      <w:pPr>
        <w:overflowPunct/>
        <w:ind w:firstLineChars="500" w:firstLine="1050"/>
      </w:pPr>
      <w:r>
        <w:rPr>
          <w:rFonts w:hint="eastAsia"/>
        </w:rPr>
        <w:t>上記により、薬局製造販売医薬品</w:t>
      </w:r>
      <w:r w:rsidR="004257C5">
        <w:rPr>
          <w:rFonts w:hint="eastAsia"/>
        </w:rPr>
        <w:t>の製造販売業の許可の</w:t>
      </w:r>
      <w:r w:rsidR="004257C5" w:rsidRPr="00276514">
        <w:rPr>
          <w:rFonts w:hint="eastAsia"/>
        </w:rPr>
        <w:t>更新を申請します。</w:t>
      </w:r>
    </w:p>
    <w:p w:rsidR="00C75708" w:rsidRDefault="00C75708" w:rsidP="0062533B">
      <w:pPr>
        <w:overflowPunct/>
        <w:ind w:firstLine="839"/>
      </w:pPr>
      <w:r w:rsidRPr="00276514">
        <w:rPr>
          <w:rFonts w:hint="eastAsia"/>
        </w:rPr>
        <w:t xml:space="preserve">　　　　年　　月　　日</w:t>
      </w:r>
    </w:p>
    <w:p w:rsidR="004257C5" w:rsidRDefault="004257C5" w:rsidP="0062533B">
      <w:pPr>
        <w:overflowPunct/>
        <w:ind w:firstLine="839"/>
      </w:pPr>
      <w:bookmarkStart w:id="0" w:name="_GoBack"/>
      <w:bookmarkEnd w:id="0"/>
    </w:p>
    <w:p w:rsidR="004257C5" w:rsidRDefault="0067082B" w:rsidP="004257C5">
      <w:pPr>
        <w:overflowPunct/>
        <w:ind w:firstLineChars="2100" w:firstLine="4410"/>
      </w:pPr>
      <w:r>
        <w:rPr>
          <w:noProof/>
        </w:rPr>
        <w:pict>
          <v:group id="_x0000_s1026" style="position:absolute;left:0;text-align:left;margin-left:297.25pt;margin-top:3.9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4257C5">
        <w:rPr>
          <w:rFonts w:hint="eastAsia"/>
        </w:rPr>
        <w:t>住　　　所　　　法人にあつては、主</w:t>
      </w:r>
    </w:p>
    <w:p w:rsidR="004257C5" w:rsidRDefault="004257C5" w:rsidP="0062533B">
      <w:pPr>
        <w:overflowPunct/>
        <w:ind w:firstLine="839"/>
      </w:pPr>
      <w:r>
        <w:rPr>
          <w:rFonts w:hint="eastAsia"/>
        </w:rPr>
        <w:t xml:space="preserve">　　　　　　　　　　　　　　　　　　　　　　　　　たる事務所の所在地</w:t>
      </w:r>
    </w:p>
    <w:p w:rsidR="004257C5" w:rsidRDefault="004257C5" w:rsidP="0062533B">
      <w:pPr>
        <w:overflowPunct/>
        <w:ind w:firstLine="839"/>
      </w:pPr>
    </w:p>
    <w:p w:rsidR="004257C5" w:rsidRDefault="004257C5" w:rsidP="0062533B">
      <w:pPr>
        <w:overflowPunct/>
        <w:ind w:firstLine="839"/>
      </w:pPr>
    </w:p>
    <w:p w:rsidR="004257C5" w:rsidRDefault="004257C5" w:rsidP="0062533B">
      <w:pPr>
        <w:overflowPunct/>
        <w:ind w:firstLine="839"/>
      </w:pPr>
    </w:p>
    <w:p w:rsidR="004257C5" w:rsidRDefault="0067082B" w:rsidP="004257C5">
      <w:pPr>
        <w:overflowPunct/>
        <w:ind w:firstLineChars="2100" w:firstLine="4410"/>
      </w:pPr>
      <w:r>
        <w:rPr>
          <w:noProof/>
        </w:rPr>
        <w:pict>
          <v:group id="_x0000_s1029" style="position:absolute;left:0;text-align:left;margin-left:296.05pt;margin-top:3.9pt;width:106.55pt;height:25pt;z-index:251658752"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4257C5">
        <w:rPr>
          <w:rFonts w:hint="eastAsia"/>
        </w:rPr>
        <w:t>氏　　　名　　　法人にあつては、名</w:t>
      </w:r>
    </w:p>
    <w:p w:rsidR="004257C5" w:rsidRPr="004257C5" w:rsidRDefault="004257C5" w:rsidP="0062533B">
      <w:pPr>
        <w:overflowPunct/>
        <w:ind w:firstLine="839"/>
      </w:pPr>
      <w:r>
        <w:rPr>
          <w:rFonts w:hint="eastAsia"/>
        </w:rPr>
        <w:t xml:space="preserve">　　　　　　　　　　　　　　　　　　　　　　　　　称及び代表者の氏名</w:t>
      </w:r>
    </w:p>
    <w:p w:rsidR="004257C5" w:rsidRDefault="004257C5" w:rsidP="004257C5">
      <w:r>
        <w:rPr>
          <w:rFonts w:hint="eastAsia"/>
        </w:rPr>
        <w:t xml:space="preserve">　　　　</w:t>
      </w:r>
    </w:p>
    <w:p w:rsidR="004257C5" w:rsidRDefault="004257C5" w:rsidP="004257C5"/>
    <w:p w:rsidR="004257C5" w:rsidRPr="00276514" w:rsidRDefault="004257C5" w:rsidP="004257C5"/>
    <w:p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4257C5">
        <w:rPr>
          <w:rFonts w:hint="eastAsia"/>
        </w:rPr>
        <w:t xml:space="preserve">　船橋市保健所長　　　　　あて</w:t>
      </w:r>
    </w:p>
    <w:p w:rsidR="004257C5" w:rsidRDefault="004257C5" w:rsidP="004257C5"/>
    <w:p w:rsidR="004257C5" w:rsidRDefault="0067082B" w:rsidP="004257C5">
      <w:pPr>
        <w:ind w:firstLineChars="2900" w:firstLine="6090"/>
      </w:pPr>
      <w:r>
        <w:rPr>
          <w:noProof/>
        </w:rPr>
        <w:pict>
          <v:group id="_x0000_s1032" style="position:absolute;left:0;text-align:left;margin-left:296.05pt;margin-top:6.05pt;width:214.55pt;height:25pt;z-index:251659776" coordorigin="7245,10020" coordsize="2131,500" o:allowincell="f">
            <v:shape id="_x0000_s1033" type="#_x0000_t85" style="position:absolute;left:7245;top:10020;width:60;height:500" adj="10800" strokeweight=".5pt">
              <v:textbox inset="0,0,0,0"/>
            </v:shape>
            <v:shape id="_x0000_s1034" type="#_x0000_t86" style="position:absolute;left:9316;top:10020;width:60;height:500" adj="10800" strokeweight=".5pt">
              <v:textbox inset="0,0,0,0"/>
            </v:shape>
            <w10:wrap side="right"/>
          </v:group>
        </w:pict>
      </w:r>
      <w:r w:rsidR="004257C5">
        <w:rPr>
          <w:rFonts w:hint="eastAsia"/>
        </w:rPr>
        <w:t>担当者</w:t>
      </w:r>
      <w:r w:rsidR="004257C5">
        <w:t>氏名</w:t>
      </w:r>
    </w:p>
    <w:p w:rsidR="00C75708" w:rsidRPr="00276514" w:rsidRDefault="004257C5" w:rsidP="00994066">
      <w:pPr>
        <w:ind w:firstLineChars="2900" w:firstLine="6090"/>
      </w:pPr>
      <w:r>
        <w:rPr>
          <w:rFonts w:hint="eastAsia"/>
        </w:rPr>
        <w:t>電話番号</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257C5"/>
    <w:rsid w:val="00433B56"/>
    <w:rsid w:val="0046754D"/>
    <w:rsid w:val="004A0958"/>
    <w:rsid w:val="00507689"/>
    <w:rsid w:val="00514A84"/>
    <w:rsid w:val="005401CF"/>
    <w:rsid w:val="005905ED"/>
    <w:rsid w:val="00611D73"/>
    <w:rsid w:val="00620780"/>
    <w:rsid w:val="0062533B"/>
    <w:rsid w:val="00654CD3"/>
    <w:rsid w:val="0067082B"/>
    <w:rsid w:val="006D4265"/>
    <w:rsid w:val="00737702"/>
    <w:rsid w:val="00745BD0"/>
    <w:rsid w:val="007C300A"/>
    <w:rsid w:val="00824DB2"/>
    <w:rsid w:val="008908A8"/>
    <w:rsid w:val="008B0D43"/>
    <w:rsid w:val="00994066"/>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75C898B"/>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8E023-8DE5-4E7C-ADD0-9AD6C785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加藤　哲也</cp:lastModifiedBy>
  <cp:revision>19</cp:revision>
  <cp:lastPrinted>2020-09-25T08:54:00Z</cp:lastPrinted>
  <dcterms:created xsi:type="dcterms:W3CDTF">2020-08-14T05:31:00Z</dcterms:created>
  <dcterms:modified xsi:type="dcterms:W3CDTF">2021-08-04T04:40:00Z</dcterms:modified>
</cp:coreProperties>
</file>